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_GBK" w:eastAsia="方正小标宋_GBK"/>
          <w:sz w:val="32"/>
          <w:szCs w:val="32"/>
        </w:rPr>
      </w:pPr>
    </w:p>
    <w:p>
      <w:pPr>
        <w:rPr>
          <w:rFonts w:ascii="方正小标宋_GBK" w:eastAsia="方正小标宋_GBK"/>
          <w:sz w:val="32"/>
          <w:szCs w:val="32"/>
        </w:rPr>
      </w:pPr>
    </w:p>
    <w:p>
      <w:pPr>
        <w:jc w:val="center"/>
        <w:rPr>
          <w:rFonts w:ascii="方正小标宋_GBK" w:eastAsia="方正小标宋_GBK"/>
          <w:sz w:val="32"/>
          <w:szCs w:val="32"/>
        </w:rPr>
      </w:pPr>
      <w:bookmarkStart w:id="0" w:name="_GoBack"/>
      <w:r>
        <w:rPr>
          <w:rFonts w:hint="eastAsia" w:ascii="方正小标宋_GBK" w:eastAsia="方正小标宋_GBK"/>
          <w:sz w:val="32"/>
          <w:szCs w:val="32"/>
        </w:rPr>
        <w:t>江苏省泰州市老城区桥梁景观设计方案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创意征集启事报名表</w:t>
      </w:r>
    </w:p>
    <w:bookmarkEnd w:id="0"/>
    <w:p>
      <w:pPr>
        <w:jc w:val="center"/>
        <w:rPr>
          <w:rFonts w:ascii="方正小标宋_GBK" w:eastAsia="方正小标宋_GBK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63"/>
        <w:gridCol w:w="902"/>
        <w:gridCol w:w="1020"/>
        <w:gridCol w:w="155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 名</w:t>
            </w:r>
          </w:p>
        </w:tc>
        <w:tc>
          <w:tcPr>
            <w:tcW w:w="1763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性别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身份证号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工作单位及职务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地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电话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相关业绩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样图及创意设计说明</w:t>
            </w:r>
          </w:p>
        </w:tc>
        <w:tc>
          <w:tcPr>
            <w:tcW w:w="6854" w:type="dxa"/>
            <w:gridSpan w:val="5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可另用A3图纸打印邮寄和上传电子邮件。</w:t>
      </w:r>
    </w:p>
    <w:p>
      <w:pPr>
        <w:ind w:firstLine="960" w:firstLineChars="3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电子邮件采用CAD、PDF、JPG或其他文件格式。</w:t>
      </w: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11CC1"/>
    <w:rsid w:val="000321CF"/>
    <w:rsid w:val="000559E6"/>
    <w:rsid w:val="0006688B"/>
    <w:rsid w:val="00097425"/>
    <w:rsid w:val="000D4B85"/>
    <w:rsid w:val="00167A52"/>
    <w:rsid w:val="0017613E"/>
    <w:rsid w:val="00197B2B"/>
    <w:rsid w:val="001A76BE"/>
    <w:rsid w:val="0021162A"/>
    <w:rsid w:val="00260977"/>
    <w:rsid w:val="002A7694"/>
    <w:rsid w:val="002D2BF8"/>
    <w:rsid w:val="003809BB"/>
    <w:rsid w:val="003B446D"/>
    <w:rsid w:val="00405E79"/>
    <w:rsid w:val="0042509D"/>
    <w:rsid w:val="004316EC"/>
    <w:rsid w:val="00465FF4"/>
    <w:rsid w:val="0048358B"/>
    <w:rsid w:val="004A5790"/>
    <w:rsid w:val="004D49AB"/>
    <w:rsid w:val="00506D87"/>
    <w:rsid w:val="00530941"/>
    <w:rsid w:val="00532FB8"/>
    <w:rsid w:val="005A2555"/>
    <w:rsid w:val="00603749"/>
    <w:rsid w:val="006405F7"/>
    <w:rsid w:val="00643253"/>
    <w:rsid w:val="006C40D8"/>
    <w:rsid w:val="006E0D56"/>
    <w:rsid w:val="00722190"/>
    <w:rsid w:val="00742202"/>
    <w:rsid w:val="00823FC9"/>
    <w:rsid w:val="00853BE6"/>
    <w:rsid w:val="00861A54"/>
    <w:rsid w:val="00897F6C"/>
    <w:rsid w:val="009720BE"/>
    <w:rsid w:val="009C7986"/>
    <w:rsid w:val="009E14DB"/>
    <w:rsid w:val="00A132D4"/>
    <w:rsid w:val="00A8463F"/>
    <w:rsid w:val="00AB6749"/>
    <w:rsid w:val="00AD29B9"/>
    <w:rsid w:val="00AE427A"/>
    <w:rsid w:val="00B7435C"/>
    <w:rsid w:val="00BB71B5"/>
    <w:rsid w:val="00C02479"/>
    <w:rsid w:val="00C94D89"/>
    <w:rsid w:val="00C95298"/>
    <w:rsid w:val="00D02B1E"/>
    <w:rsid w:val="00D11E1B"/>
    <w:rsid w:val="00D11E9B"/>
    <w:rsid w:val="00D3749B"/>
    <w:rsid w:val="00D60CAE"/>
    <w:rsid w:val="00D65FDD"/>
    <w:rsid w:val="00E16084"/>
    <w:rsid w:val="00E65757"/>
    <w:rsid w:val="00F80D6E"/>
    <w:rsid w:val="00FB144C"/>
    <w:rsid w:val="00FF6556"/>
    <w:rsid w:val="0149517E"/>
    <w:rsid w:val="07022972"/>
    <w:rsid w:val="20D74CEF"/>
    <w:rsid w:val="291B5A7F"/>
    <w:rsid w:val="29C27769"/>
    <w:rsid w:val="2B2A698F"/>
    <w:rsid w:val="35567531"/>
    <w:rsid w:val="48952754"/>
    <w:rsid w:val="4BDB6DD3"/>
    <w:rsid w:val="68111722"/>
    <w:rsid w:val="6CC47AC4"/>
    <w:rsid w:val="71C07C23"/>
    <w:rsid w:val="7AF034F8"/>
    <w:rsid w:val="7F40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widowControl/>
      <w:spacing w:line="360" w:lineRule="auto"/>
      <w:ind w:firstLine="510"/>
    </w:pPr>
    <w:rPr>
      <w:rFonts w:ascii="Calibri" w:hAnsi="Calibri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正文文本缩进 Char"/>
    <w:basedOn w:val="9"/>
    <w:link w:val="2"/>
    <w:qFormat/>
    <w:uiPriority w:val="0"/>
    <w:rPr>
      <w:rFonts w:ascii="Calibri" w:hAnsi="Calibri" w:eastAsia="宋体" w:cs="宋体"/>
      <w:kern w:val="0"/>
      <w:sz w:val="24"/>
      <w:szCs w:val="24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7E869-4DCA-4548-A4B3-D3CE63532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1</Words>
  <Characters>1489</Characters>
  <Lines>12</Lines>
  <Paragraphs>3</Paragraphs>
  <TotalTime>150</TotalTime>
  <ScaleCrop>false</ScaleCrop>
  <LinksUpToDate>false</LinksUpToDate>
  <CharactersWithSpaces>174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9:58:00Z</dcterms:created>
  <dc:creator>集建中心陈祖勤</dc:creator>
  <cp:lastModifiedBy>xliya</cp:lastModifiedBy>
  <cp:lastPrinted>2021-04-07T09:22:00Z</cp:lastPrinted>
  <dcterms:modified xsi:type="dcterms:W3CDTF">2021-04-13T03:08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E27A8801A9734BD992AE4C422343084D</vt:lpwstr>
  </property>
  <property fmtid="{D5CDD505-2E9C-101B-9397-08002B2CF9AE}" pid="4" name="KSOSaveFontToCloudKey">
    <vt:lpwstr>369267659_btnclosed</vt:lpwstr>
  </property>
</Properties>
</file>